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D1FDB" w14:textId="2A224D72" w:rsidR="007521B3" w:rsidRDefault="00C678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1E616" wp14:editId="4EC19102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33147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D450" w14:textId="77777777" w:rsidR="00A75A0B" w:rsidRPr="00D42C52" w:rsidRDefault="00A75A0B" w:rsidP="00C678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2C52">
                              <w:rPr>
                                <w:b/>
                                <w:sz w:val="32"/>
                                <w:szCs w:val="32"/>
                              </w:rPr>
                              <w:t>Provision (DVD1)</w:t>
                            </w:r>
                          </w:p>
                          <w:p w14:paraId="39747947" w14:textId="77777777" w:rsidR="00A75A0B" w:rsidRDefault="00A75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25pt;margin-top:-17.95pt;width:26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" filled="f" stroked="f">
                <v:textbox>
                  <w:txbxContent>
                    <w:p w14:paraId="72E4D450" w14:textId="77777777" w:rsidR="00A75A0B" w:rsidRPr="00D42C52" w:rsidRDefault="00A75A0B" w:rsidP="00C678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2C52">
                        <w:rPr>
                          <w:b/>
                          <w:sz w:val="32"/>
                          <w:szCs w:val="32"/>
                        </w:rPr>
                        <w:t>Provision (DVD1)</w:t>
                      </w:r>
                    </w:p>
                    <w:p w14:paraId="39747947" w14:textId="77777777" w:rsidR="00A75A0B" w:rsidRDefault="00A75A0B"/>
                  </w:txbxContent>
                </v:textbox>
                <w10:wrap type="square"/>
              </v:shape>
            </w:pict>
          </mc:Fallback>
        </mc:AlternateContent>
      </w:r>
    </w:p>
    <w:p w14:paraId="4FB1F20E" w14:textId="77777777" w:rsidR="00C67854" w:rsidRDefault="00C67854">
      <w:pPr>
        <w:rPr>
          <w:b/>
        </w:rPr>
      </w:pPr>
    </w:p>
    <w:p w14:paraId="52F73526" w14:textId="77777777" w:rsidR="001D4637" w:rsidRPr="00AD2FF3" w:rsidRDefault="001D4637">
      <w:pPr>
        <w:rPr>
          <w:b/>
        </w:rPr>
      </w:pPr>
      <w:r w:rsidRPr="00AD2FF3">
        <w:rPr>
          <w:b/>
        </w:rPr>
        <w:t>Introduction</w:t>
      </w:r>
    </w:p>
    <w:p w14:paraId="62E5E5CD" w14:textId="77777777" w:rsidR="001D4637" w:rsidRDefault="001D4637"/>
    <w:p w14:paraId="2213DF87" w14:textId="70BECDB1" w:rsidR="007521B3" w:rsidRDefault="007521B3">
      <w:r w:rsidRPr="006C132C">
        <w:rPr>
          <w:b/>
        </w:rPr>
        <w:t>Background to the research</w:t>
      </w:r>
      <w:r>
        <w:t xml:space="preserve"> (0.00)</w:t>
      </w:r>
    </w:p>
    <w:p w14:paraId="29C4E4FB" w14:textId="77777777" w:rsidR="00D332B4" w:rsidRDefault="00D332B4"/>
    <w:p w14:paraId="33F16CCC" w14:textId="77777777" w:rsidR="001D4637" w:rsidRDefault="001D4637"/>
    <w:p w14:paraId="235CDE20" w14:textId="77777777" w:rsidR="007521B3" w:rsidRDefault="007521B3"/>
    <w:p w14:paraId="3CC233DD" w14:textId="48349E9D" w:rsidR="007521B3" w:rsidRDefault="004C6C3C">
      <w:r w:rsidRPr="006C132C">
        <w:rPr>
          <w:b/>
        </w:rPr>
        <w:t>The call to be “shephe</w:t>
      </w:r>
      <w:r w:rsidR="00F739D7" w:rsidRPr="006C132C">
        <w:rPr>
          <w:b/>
        </w:rPr>
        <w:t>rds after God’s own heart”</w:t>
      </w:r>
      <w:r w:rsidR="00F739D7">
        <w:t xml:space="preserve"> (5.03</w:t>
      </w:r>
      <w:r>
        <w:t>)</w:t>
      </w:r>
    </w:p>
    <w:p w14:paraId="019142EF" w14:textId="77777777" w:rsidR="00D332B4" w:rsidRDefault="00D332B4"/>
    <w:p w14:paraId="25B5BEB5" w14:textId="77777777" w:rsidR="00F739D7" w:rsidRDefault="00F739D7"/>
    <w:p w14:paraId="4861FF25" w14:textId="4FE7A686" w:rsidR="00F739D7" w:rsidRDefault="00F739D7" w:rsidP="006C132C">
      <w:r>
        <w:t>Why wouldn’t Abu-Jamal allow his sons to inherit the family business?</w:t>
      </w:r>
    </w:p>
    <w:p w14:paraId="3CC184D2" w14:textId="77777777" w:rsidR="00D332B4" w:rsidRDefault="00D332B4"/>
    <w:p w14:paraId="7C6D2E7C" w14:textId="3824AB0D" w:rsidR="00053D96" w:rsidRDefault="00964BB2">
      <w:r w:rsidRPr="00964BB2">
        <w:rPr>
          <w:i/>
        </w:rPr>
        <w:t>Reflect</w:t>
      </w:r>
      <w:r>
        <w:t xml:space="preserve">: </w:t>
      </w:r>
      <w:r w:rsidR="00053D96">
        <w:t xml:space="preserve">What do you hear God saying about </w:t>
      </w:r>
      <w:r>
        <w:t>your heart?</w:t>
      </w:r>
    </w:p>
    <w:p w14:paraId="701FB693" w14:textId="77777777" w:rsidR="00F967D7" w:rsidRDefault="00F967D7"/>
    <w:p w14:paraId="4413115D" w14:textId="77777777" w:rsidR="00964BB2" w:rsidRDefault="00964BB2"/>
    <w:p w14:paraId="0BAC0D08" w14:textId="6331B64E" w:rsidR="00F967D7" w:rsidRDefault="00F967D7">
      <w:r w:rsidRPr="00AD2FF3">
        <w:rPr>
          <w:b/>
        </w:rPr>
        <w:t>Provision Overview</w:t>
      </w:r>
      <w:r>
        <w:t xml:space="preserve"> (15.09)</w:t>
      </w:r>
    </w:p>
    <w:p w14:paraId="627CA779" w14:textId="77777777" w:rsidR="00F967D7" w:rsidRDefault="00F967D7"/>
    <w:p w14:paraId="67113664" w14:textId="77777777" w:rsidR="00D332B4" w:rsidRDefault="00D332B4"/>
    <w:p w14:paraId="052BB704" w14:textId="009AB18A" w:rsidR="00F967D7" w:rsidRDefault="00F967D7" w:rsidP="006C132C">
      <w:r>
        <w:t xml:space="preserve">Why does Psalm 23 begin with images of </w:t>
      </w:r>
      <w:r w:rsidR="00C67854">
        <w:t xml:space="preserve">green </w:t>
      </w:r>
      <w:r>
        <w:t>pastures and still waters?</w:t>
      </w:r>
    </w:p>
    <w:p w14:paraId="1A609849" w14:textId="77777777" w:rsidR="00D332B4" w:rsidRDefault="00D332B4"/>
    <w:p w14:paraId="454DB78F" w14:textId="77777777" w:rsidR="00F967D7" w:rsidRDefault="00F967D7"/>
    <w:p w14:paraId="5E2C295E" w14:textId="0F4A7F9B" w:rsidR="00F967D7" w:rsidRDefault="003B1674">
      <w:r w:rsidRPr="00AD2FF3">
        <w:rPr>
          <w:b/>
        </w:rPr>
        <w:t>Feeding the hungry</w:t>
      </w:r>
      <w:r>
        <w:t xml:space="preserve"> (20.35)</w:t>
      </w:r>
    </w:p>
    <w:p w14:paraId="06BEE8F6" w14:textId="77777777" w:rsidR="00D332B4" w:rsidRDefault="00D332B4"/>
    <w:p w14:paraId="1FAB723E" w14:textId="77777777" w:rsidR="003B1674" w:rsidRDefault="003B1674"/>
    <w:p w14:paraId="380E10EF" w14:textId="71C2D6BB" w:rsidR="003B1674" w:rsidRDefault="003B1674">
      <w:r>
        <w:t>In what kind of environment does provision take place?</w:t>
      </w:r>
    </w:p>
    <w:p w14:paraId="0EAC8070" w14:textId="77777777" w:rsidR="003B1674" w:rsidRDefault="003B1674"/>
    <w:p w14:paraId="551956DD" w14:textId="77777777" w:rsidR="00053D96" w:rsidRDefault="00053D96"/>
    <w:p w14:paraId="33D437EF" w14:textId="5AB4A8F0" w:rsidR="003B1674" w:rsidRDefault="003B1674">
      <w:r>
        <w:t>What is the meaning of “Eden”</w:t>
      </w:r>
      <w:r w:rsidR="0005621F">
        <w:t>?</w:t>
      </w:r>
    </w:p>
    <w:p w14:paraId="4826415D" w14:textId="77777777" w:rsidR="00053D96" w:rsidRDefault="00053D96"/>
    <w:p w14:paraId="05A55DF2" w14:textId="77777777" w:rsidR="003B1674" w:rsidRDefault="003B1674"/>
    <w:p w14:paraId="3411C855" w14:textId="5FC1D355" w:rsidR="003B1674" w:rsidRDefault="003B1674">
      <w:r>
        <w:t>What is the goal of provision?</w:t>
      </w:r>
    </w:p>
    <w:p w14:paraId="7A595AAE" w14:textId="77777777" w:rsidR="0005621F" w:rsidRDefault="0005621F"/>
    <w:p w14:paraId="1585F2AA" w14:textId="77777777" w:rsidR="00FB2DF0" w:rsidRDefault="00FB2DF0"/>
    <w:p w14:paraId="7EA667E5" w14:textId="77777777" w:rsidR="00053D96" w:rsidRDefault="00053D96"/>
    <w:p w14:paraId="50ECB799" w14:textId="77777777" w:rsidR="00053D96" w:rsidRDefault="00053D96"/>
    <w:p w14:paraId="1D8E700C" w14:textId="77777777" w:rsidR="00053D96" w:rsidRDefault="00053D96"/>
    <w:p w14:paraId="2217E142" w14:textId="69FC4A99" w:rsidR="001C4F4A" w:rsidRDefault="00625A9B">
      <w:r w:rsidRPr="00625A9B">
        <w:rPr>
          <w:b/>
        </w:rPr>
        <w:t>Implications</w:t>
      </w:r>
      <w:r w:rsidR="001C4F4A" w:rsidRPr="001C4F4A">
        <w:t xml:space="preserve"> </w:t>
      </w:r>
      <w:r w:rsidR="001C4F4A">
        <w:t>(29.29)</w:t>
      </w:r>
    </w:p>
    <w:p w14:paraId="0972F58F" w14:textId="77777777" w:rsidR="001C4F4A" w:rsidRDefault="001C4F4A"/>
    <w:p w14:paraId="50F8BD2C" w14:textId="69796BC1" w:rsidR="0005621F" w:rsidRDefault="001C4F4A" w:rsidP="006C132C">
      <w:r>
        <w:t xml:space="preserve">What is the primary spiritual </w:t>
      </w:r>
      <w:r w:rsidR="0005621F">
        <w:t>provision</w:t>
      </w:r>
      <w:r>
        <w:t xml:space="preserve"> in the Bible?</w:t>
      </w:r>
      <w:r w:rsidR="0005621F">
        <w:t xml:space="preserve"> </w:t>
      </w:r>
    </w:p>
    <w:p w14:paraId="5FAAAF50" w14:textId="77777777" w:rsidR="00D332B4" w:rsidRDefault="00D332B4" w:rsidP="001C4F4A">
      <w:pPr>
        <w:ind w:firstLine="720"/>
      </w:pPr>
    </w:p>
    <w:p w14:paraId="4159C980" w14:textId="77777777" w:rsidR="00964BB2" w:rsidRDefault="00964BB2" w:rsidP="001C4F4A">
      <w:pPr>
        <w:ind w:firstLine="720"/>
      </w:pPr>
    </w:p>
    <w:p w14:paraId="3214773D" w14:textId="68162596" w:rsidR="00D332B4" w:rsidRDefault="00A04C36" w:rsidP="006C132C">
      <w:r w:rsidRPr="00964BB2">
        <w:rPr>
          <w:i/>
        </w:rPr>
        <w:t>Reflect</w:t>
      </w:r>
      <w:r>
        <w:t>:</w:t>
      </w:r>
      <w:r w:rsidR="00562088">
        <w:t xml:space="preserve"> </w:t>
      </w:r>
      <w:r w:rsidR="00D332B4">
        <w:t>How do you provide this for yourself?</w:t>
      </w:r>
    </w:p>
    <w:p w14:paraId="4EBB0DB8" w14:textId="77777777" w:rsidR="00FB2DF0" w:rsidRDefault="00FB2DF0" w:rsidP="001C4F4A">
      <w:pPr>
        <w:ind w:firstLine="720"/>
      </w:pPr>
    </w:p>
    <w:p w14:paraId="562F3D92" w14:textId="77777777" w:rsidR="00D332B4" w:rsidRDefault="00D332B4" w:rsidP="001C4F4A">
      <w:pPr>
        <w:ind w:firstLine="720"/>
      </w:pPr>
    </w:p>
    <w:p w14:paraId="23F32186" w14:textId="77777777" w:rsidR="00964BB2" w:rsidRDefault="00964BB2" w:rsidP="001C4F4A">
      <w:pPr>
        <w:ind w:firstLine="720"/>
      </w:pPr>
    </w:p>
    <w:p w14:paraId="2BC48935" w14:textId="5765A89E" w:rsidR="00D332B4" w:rsidRDefault="00A04C36" w:rsidP="006C132C">
      <w:r w:rsidRPr="00964BB2">
        <w:rPr>
          <w:i/>
        </w:rPr>
        <w:t>Reflect</w:t>
      </w:r>
      <w:r>
        <w:t>:</w:t>
      </w:r>
      <w:r w:rsidR="00562088">
        <w:t xml:space="preserve"> </w:t>
      </w:r>
      <w:r w:rsidR="00D332B4">
        <w:t>How do you provide this for others?</w:t>
      </w:r>
    </w:p>
    <w:p w14:paraId="2DD0751F" w14:textId="77777777" w:rsidR="00D332B4" w:rsidRDefault="00D332B4" w:rsidP="001C4F4A">
      <w:pPr>
        <w:ind w:firstLine="720"/>
      </w:pPr>
    </w:p>
    <w:p w14:paraId="3B958FC5" w14:textId="77777777" w:rsidR="00421D21" w:rsidRDefault="00421D21" w:rsidP="001C4F4A">
      <w:pPr>
        <w:ind w:firstLine="720"/>
      </w:pPr>
    </w:p>
    <w:p w14:paraId="2C9419B4" w14:textId="77777777" w:rsidR="00964BB2" w:rsidRDefault="00964BB2" w:rsidP="001C4F4A">
      <w:pPr>
        <w:ind w:firstLine="720"/>
      </w:pPr>
    </w:p>
    <w:p w14:paraId="73B95A45" w14:textId="1E1DF869" w:rsidR="00421D21" w:rsidRDefault="00421D21" w:rsidP="00421D21">
      <w:r w:rsidRPr="00625A9B">
        <w:rPr>
          <w:b/>
        </w:rPr>
        <w:t>Retrieving the lost</w:t>
      </w:r>
      <w:r>
        <w:t xml:space="preserve"> (41.18</w:t>
      </w:r>
      <w:r w:rsidR="00870A31">
        <w:t>)</w:t>
      </w:r>
    </w:p>
    <w:p w14:paraId="28C903E0" w14:textId="77777777" w:rsidR="00421D21" w:rsidRDefault="00421D21" w:rsidP="00421D21"/>
    <w:p w14:paraId="0734DCCC" w14:textId="2A8DFB6C" w:rsidR="00421D21" w:rsidRDefault="00421D21" w:rsidP="006C132C">
      <w:r>
        <w:t>What is the relationship between wandering and being misled?</w:t>
      </w:r>
    </w:p>
    <w:p w14:paraId="790A1AE4" w14:textId="77777777" w:rsidR="00FB2DF0" w:rsidRDefault="00FB2DF0" w:rsidP="00421D21"/>
    <w:p w14:paraId="12072D3E" w14:textId="77777777" w:rsidR="00421D21" w:rsidRDefault="00421D21" w:rsidP="00421D21"/>
    <w:p w14:paraId="48AADEF0" w14:textId="77777777" w:rsidR="00964BB2" w:rsidRDefault="00964BB2" w:rsidP="00421D21"/>
    <w:p w14:paraId="3E0C3BFD" w14:textId="29D53D0C" w:rsidR="00421D21" w:rsidRDefault="00421D21" w:rsidP="00421D21">
      <w:r>
        <w:t>What does it mean biblically to be “lost”?</w:t>
      </w:r>
    </w:p>
    <w:p w14:paraId="13B68EDF" w14:textId="77777777" w:rsidR="00FB2DF0" w:rsidRDefault="00FB2DF0" w:rsidP="00421D21"/>
    <w:p w14:paraId="5FD91EB6" w14:textId="77777777" w:rsidR="00421D21" w:rsidRDefault="00421D21" w:rsidP="00421D21"/>
    <w:p w14:paraId="5E378124" w14:textId="77777777" w:rsidR="00964BB2" w:rsidRDefault="00964BB2" w:rsidP="00421D21"/>
    <w:p w14:paraId="293F404B" w14:textId="03B13ED0" w:rsidR="003B1674" w:rsidRDefault="00A04C36" w:rsidP="006C132C">
      <w:r w:rsidRPr="00964BB2">
        <w:rPr>
          <w:i/>
        </w:rPr>
        <w:t>Reflect</w:t>
      </w:r>
      <w:r>
        <w:t>:</w:t>
      </w:r>
      <w:r w:rsidR="00562088">
        <w:t xml:space="preserve"> </w:t>
      </w:r>
      <w:r w:rsidR="00870A31">
        <w:t xml:space="preserve">In your ministry context, who is lost and how can you retrieve them? </w:t>
      </w:r>
    </w:p>
    <w:p w14:paraId="58D9530C" w14:textId="77777777" w:rsidR="003B1674" w:rsidRDefault="003B1674"/>
    <w:p w14:paraId="5FEE37BC" w14:textId="77777777" w:rsidR="007521B3" w:rsidRDefault="007521B3"/>
    <w:p w14:paraId="6E64BD73" w14:textId="77777777" w:rsidR="00D332B4" w:rsidRDefault="00D332B4">
      <w:r>
        <w:br w:type="page"/>
      </w:r>
    </w:p>
    <w:p w14:paraId="0E1BBE56" w14:textId="6AB08298" w:rsidR="006B4FA0" w:rsidRDefault="00A01C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EFBCE" wp14:editId="276D284D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24003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FC01" w14:textId="77777777" w:rsidR="00A75A0B" w:rsidRPr="00D42C52" w:rsidRDefault="00A75A0B" w:rsidP="00A01C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2C52">
                              <w:rPr>
                                <w:b/>
                                <w:sz w:val="32"/>
                                <w:szCs w:val="32"/>
                              </w:rPr>
                              <w:t>Protection (DVD2)</w:t>
                            </w:r>
                          </w:p>
                          <w:p w14:paraId="26BD2381" w14:textId="77777777" w:rsidR="00A75A0B" w:rsidRDefault="00A75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0pt;margin-top:-17.95pt;width:18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" filled="f" stroked="f">
                <v:textbox>
                  <w:txbxContent>
                    <w:p w14:paraId="643DFC01" w14:textId="77777777" w:rsidR="00A75A0B" w:rsidRPr="00D42C52" w:rsidRDefault="00A75A0B" w:rsidP="00A01C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2C52">
                        <w:rPr>
                          <w:b/>
                          <w:sz w:val="32"/>
                          <w:szCs w:val="32"/>
                        </w:rPr>
                        <w:t>Protection (DVD2)</w:t>
                      </w:r>
                    </w:p>
                    <w:p w14:paraId="26BD2381" w14:textId="77777777" w:rsidR="00A75A0B" w:rsidRDefault="00A75A0B"/>
                  </w:txbxContent>
                </v:textbox>
                <w10:wrap type="square"/>
              </v:shape>
            </w:pict>
          </mc:Fallback>
        </mc:AlternateContent>
      </w:r>
    </w:p>
    <w:p w14:paraId="44F81A29" w14:textId="77777777" w:rsidR="00A75A0B" w:rsidRDefault="00A75A0B">
      <w:pPr>
        <w:rPr>
          <w:b/>
        </w:rPr>
      </w:pPr>
    </w:p>
    <w:p w14:paraId="5961B405" w14:textId="77777777" w:rsidR="006B4FA0" w:rsidRDefault="006B4FA0">
      <w:r w:rsidRPr="00C67854">
        <w:rPr>
          <w:b/>
        </w:rPr>
        <w:t>Protection Overview</w:t>
      </w:r>
      <w:r w:rsidR="00464F5A">
        <w:t xml:space="preserve"> (0.00)</w:t>
      </w:r>
    </w:p>
    <w:p w14:paraId="1444084C" w14:textId="77777777" w:rsidR="00EB44B7" w:rsidRDefault="00EB44B7"/>
    <w:p w14:paraId="644EB7C8" w14:textId="77777777" w:rsidR="00D25D6D" w:rsidRDefault="00D25D6D"/>
    <w:p w14:paraId="10FF1558" w14:textId="77777777" w:rsidR="00EB44B7" w:rsidRDefault="00EB44B7" w:rsidP="009260A0">
      <w:r>
        <w:t>Describe the two different kinds of “heart” shepherding requires</w:t>
      </w:r>
    </w:p>
    <w:p w14:paraId="5D93C62B" w14:textId="77777777" w:rsidR="00FB2DF0" w:rsidRDefault="00FB2DF0" w:rsidP="00847FA5">
      <w:pPr>
        <w:ind w:firstLine="720"/>
      </w:pPr>
    </w:p>
    <w:p w14:paraId="24E27A42" w14:textId="77777777" w:rsidR="00EB44B7" w:rsidRDefault="00EB44B7"/>
    <w:p w14:paraId="1F78ECAD" w14:textId="77777777" w:rsidR="00EB44B7" w:rsidRDefault="00847FA5" w:rsidP="009260A0">
      <w:r>
        <w:t>In w</w:t>
      </w:r>
      <w:r w:rsidR="00EB44B7">
        <w:t xml:space="preserve">hat kind of environment </w:t>
      </w:r>
      <w:r>
        <w:t>does the work of protection take place?</w:t>
      </w:r>
    </w:p>
    <w:p w14:paraId="2453C99B" w14:textId="77777777" w:rsidR="003B1674" w:rsidRDefault="003B1674" w:rsidP="00847FA5">
      <w:pPr>
        <w:ind w:firstLine="720"/>
      </w:pPr>
    </w:p>
    <w:p w14:paraId="3D69F568" w14:textId="6ADA0BDC" w:rsidR="003B1674" w:rsidRDefault="003B1674" w:rsidP="009260A0">
      <w:r>
        <w:t>What is the goal of protection?</w:t>
      </w:r>
    </w:p>
    <w:p w14:paraId="7D1C7340" w14:textId="77777777" w:rsidR="002F7D15" w:rsidRDefault="002F7D15"/>
    <w:p w14:paraId="477E4640" w14:textId="77777777" w:rsidR="002F7D15" w:rsidRDefault="002F7D15">
      <w:r w:rsidRPr="009260A0">
        <w:rPr>
          <w:b/>
        </w:rPr>
        <w:t>The challenges of the night</w:t>
      </w:r>
      <w:r w:rsidR="00AB36ED">
        <w:t xml:space="preserve"> </w:t>
      </w:r>
      <w:r w:rsidR="00464F5A">
        <w:t>(</w:t>
      </w:r>
      <w:r w:rsidR="00AB36ED">
        <w:t>14.39</w:t>
      </w:r>
      <w:r w:rsidR="00464F5A">
        <w:t>)</w:t>
      </w:r>
    </w:p>
    <w:p w14:paraId="5259E395" w14:textId="77777777" w:rsidR="00847FA5" w:rsidRDefault="00847FA5"/>
    <w:p w14:paraId="5D7CBF44" w14:textId="20885E5F" w:rsidR="00847FA5" w:rsidRDefault="00847FA5">
      <w:r>
        <w:t>What is the problem with hired hands?</w:t>
      </w:r>
    </w:p>
    <w:p w14:paraId="09265291" w14:textId="77777777" w:rsidR="00FB2DF0" w:rsidRDefault="00FB2DF0"/>
    <w:p w14:paraId="15C28260" w14:textId="77777777" w:rsidR="002F7D15" w:rsidRDefault="002F7D15"/>
    <w:p w14:paraId="62105B37" w14:textId="072D1070" w:rsidR="002F7D15" w:rsidRDefault="00FA0578">
      <w:r w:rsidRPr="009260A0">
        <w:rPr>
          <w:b/>
        </w:rPr>
        <w:t>Watch</w:t>
      </w:r>
      <w:r w:rsidR="002F7D15" w:rsidRPr="009260A0">
        <w:rPr>
          <w:b/>
        </w:rPr>
        <w:t>dogs</w:t>
      </w:r>
      <w:r w:rsidR="00464F5A">
        <w:t xml:space="preserve"> (18.19)</w:t>
      </w:r>
    </w:p>
    <w:p w14:paraId="28882B9E" w14:textId="77777777" w:rsidR="00847FA5" w:rsidRDefault="00847FA5"/>
    <w:p w14:paraId="0AFE0FB0" w14:textId="0AA7368E" w:rsidR="00847FA5" w:rsidRDefault="00FA0578">
      <w:r>
        <w:t>What leadership role do watchd</w:t>
      </w:r>
      <w:r w:rsidR="00847FA5">
        <w:t>ogs represent in the Bible?</w:t>
      </w:r>
    </w:p>
    <w:p w14:paraId="4FAC8AC2" w14:textId="77777777" w:rsidR="00847FA5" w:rsidRDefault="00847FA5"/>
    <w:p w14:paraId="1BE65B84" w14:textId="77777777" w:rsidR="001A0F4F" w:rsidRDefault="001A0F4F"/>
    <w:p w14:paraId="29541AAE" w14:textId="4BE499A0" w:rsidR="00847FA5" w:rsidRDefault="00847FA5">
      <w:r>
        <w:t>What are the other roles represented by shepherds?</w:t>
      </w:r>
    </w:p>
    <w:p w14:paraId="1E3A2A38" w14:textId="77777777" w:rsidR="00FB2DF0" w:rsidRDefault="00FB2DF0"/>
    <w:p w14:paraId="1A9055C3" w14:textId="77777777" w:rsidR="00AB36ED" w:rsidRDefault="00AB36ED"/>
    <w:p w14:paraId="2E36D76F" w14:textId="77777777" w:rsidR="00AB36ED" w:rsidRDefault="00AB36ED">
      <w:r w:rsidRPr="009260A0">
        <w:rPr>
          <w:b/>
        </w:rPr>
        <w:t>Gate-keeping</w:t>
      </w:r>
      <w:r w:rsidR="00464F5A">
        <w:t xml:space="preserve"> (20.52)</w:t>
      </w:r>
    </w:p>
    <w:p w14:paraId="08F37CA4" w14:textId="77777777" w:rsidR="00564DED" w:rsidRDefault="00564DED"/>
    <w:p w14:paraId="000165B7" w14:textId="6F51A494" w:rsidR="00564DED" w:rsidRDefault="00564DED">
      <w:r>
        <w:t>What was the problem with Zechariah’s security system?</w:t>
      </w:r>
    </w:p>
    <w:p w14:paraId="387259E5" w14:textId="77777777" w:rsidR="00FB2DF0" w:rsidRDefault="00FB2DF0"/>
    <w:p w14:paraId="50A7D18E" w14:textId="77777777" w:rsidR="00564DED" w:rsidRDefault="00564DED"/>
    <w:p w14:paraId="511F17A4" w14:textId="2A23A280" w:rsidR="00564DED" w:rsidRDefault="00564DED">
      <w:r>
        <w:t>How can thieves be considered effective shepherds?</w:t>
      </w:r>
    </w:p>
    <w:p w14:paraId="30DADB3A" w14:textId="77777777" w:rsidR="00564DED" w:rsidRDefault="00564DED"/>
    <w:p w14:paraId="4B9D7657" w14:textId="77777777" w:rsidR="000D2E74" w:rsidRDefault="000D2E74"/>
    <w:p w14:paraId="57190215" w14:textId="6D7238FF" w:rsidR="00564DED" w:rsidRDefault="00A04C36" w:rsidP="001A0F4F">
      <w:r w:rsidRPr="009260A0">
        <w:rPr>
          <w:i/>
        </w:rPr>
        <w:t>Reflect</w:t>
      </w:r>
      <w:r>
        <w:t>:</w:t>
      </w:r>
      <w:r w:rsidR="00D42C52">
        <w:t xml:space="preserve"> </w:t>
      </w:r>
      <w:r w:rsidR="00564DED">
        <w:t>Are you ade</w:t>
      </w:r>
      <w:r w:rsidR="00B6669C">
        <w:t>quately interested and informed about the threats to your flock?</w:t>
      </w:r>
      <w:r w:rsidR="00C93769">
        <w:t xml:space="preserve"> (Explain)</w:t>
      </w:r>
      <w:bookmarkStart w:id="0" w:name="_GoBack"/>
      <w:bookmarkEnd w:id="0"/>
    </w:p>
    <w:p w14:paraId="29F75CE8" w14:textId="77777777" w:rsidR="00EF1FE1" w:rsidRDefault="00EF1FE1"/>
    <w:p w14:paraId="7571BA70" w14:textId="77777777" w:rsidR="00AB36ED" w:rsidRDefault="00AB36ED"/>
    <w:p w14:paraId="08FB6B78" w14:textId="77777777" w:rsidR="00A01CE4" w:rsidRDefault="00A01CE4">
      <w:pPr>
        <w:rPr>
          <w:b/>
        </w:rPr>
      </w:pPr>
    </w:p>
    <w:p w14:paraId="270A6096" w14:textId="77777777" w:rsidR="00AB36ED" w:rsidRDefault="00AB36ED">
      <w:r w:rsidRPr="009260A0">
        <w:rPr>
          <w:b/>
        </w:rPr>
        <w:t>Wolves</w:t>
      </w:r>
      <w:r w:rsidR="00464F5A">
        <w:t xml:space="preserve"> (29.12)</w:t>
      </w:r>
    </w:p>
    <w:p w14:paraId="542824BF" w14:textId="77777777" w:rsidR="00B6669C" w:rsidRDefault="00B6669C"/>
    <w:p w14:paraId="23168D74" w14:textId="70D76BB2" w:rsidR="00B6669C" w:rsidRDefault="00B6669C">
      <w:r>
        <w:t xml:space="preserve">Why might Paul have been </w:t>
      </w:r>
      <w:r w:rsidR="00856638">
        <w:t xml:space="preserve">so </w:t>
      </w:r>
      <w:r w:rsidR="005A120A">
        <w:t>certain</w:t>
      </w:r>
      <w:r w:rsidR="00856638">
        <w:t xml:space="preserve"> in his message to the Ephesian elders?</w:t>
      </w:r>
    </w:p>
    <w:p w14:paraId="11B3F884" w14:textId="77777777" w:rsidR="00EF1FE1" w:rsidRDefault="00EF1FE1"/>
    <w:p w14:paraId="333D5B5B" w14:textId="77777777" w:rsidR="00856638" w:rsidRDefault="00856638"/>
    <w:p w14:paraId="53E67F16" w14:textId="5090DE31" w:rsidR="00856638" w:rsidRDefault="00D42C52">
      <w:r w:rsidRPr="009260A0">
        <w:rPr>
          <w:i/>
        </w:rPr>
        <w:t>Reflect</w:t>
      </w:r>
      <w:r>
        <w:t xml:space="preserve">: </w:t>
      </w:r>
      <w:r w:rsidR="00EF1FE1">
        <w:t>Name some</w:t>
      </w:r>
      <w:r w:rsidR="00856638">
        <w:t xml:space="preserve"> people and movements that are dangerous</w:t>
      </w:r>
      <w:r w:rsidR="00EF1FE1">
        <w:t xml:space="preserve"> threats to God’s people</w:t>
      </w:r>
    </w:p>
    <w:p w14:paraId="614F576E" w14:textId="77777777" w:rsidR="00EF1FE1" w:rsidRDefault="00EF1FE1"/>
    <w:p w14:paraId="4CA63E57" w14:textId="77777777" w:rsidR="00856638" w:rsidRDefault="00856638"/>
    <w:p w14:paraId="20B27729" w14:textId="77777777" w:rsidR="00856638" w:rsidRDefault="00856638">
      <w:r w:rsidRPr="009260A0">
        <w:rPr>
          <w:b/>
        </w:rPr>
        <w:t xml:space="preserve">The two sides of the shepherd’s heart </w:t>
      </w:r>
      <w:r w:rsidR="004C4C32" w:rsidRPr="009260A0">
        <w:rPr>
          <w:b/>
        </w:rPr>
        <w:t>revisited</w:t>
      </w:r>
      <w:r w:rsidR="004C4C32">
        <w:t xml:space="preserve"> (35.35)</w:t>
      </w:r>
    </w:p>
    <w:p w14:paraId="7992146B" w14:textId="77777777" w:rsidR="004C4C32" w:rsidRDefault="004C4C32"/>
    <w:p w14:paraId="7426335F" w14:textId="60A8CDD3" w:rsidR="004C4C32" w:rsidRDefault="00D42C52">
      <w:r w:rsidRPr="009260A0">
        <w:rPr>
          <w:i/>
        </w:rPr>
        <w:t>Reflect</w:t>
      </w:r>
      <w:r>
        <w:t xml:space="preserve">: </w:t>
      </w:r>
      <w:r w:rsidR="004C4C32">
        <w:t>Can you “go both ways”</w:t>
      </w:r>
      <w:r w:rsidR="00946952">
        <w:t xml:space="preserve"> in your leadership context</w:t>
      </w:r>
      <w:r w:rsidR="004C4C32">
        <w:t>?</w:t>
      </w:r>
    </w:p>
    <w:p w14:paraId="3BD9FA17" w14:textId="77777777" w:rsidR="00EF1FE1" w:rsidRDefault="00EF1FE1"/>
    <w:p w14:paraId="788DAFEE" w14:textId="77777777" w:rsidR="005D6AC5" w:rsidRDefault="005D6AC5"/>
    <w:p w14:paraId="6EA3375E" w14:textId="77777777" w:rsidR="005D6AC5" w:rsidRDefault="005D6AC5">
      <w:r w:rsidRPr="009260A0">
        <w:rPr>
          <w:b/>
        </w:rPr>
        <w:t>The devil – our ultimate enemy</w:t>
      </w:r>
      <w:r>
        <w:t xml:space="preserve"> (39.13)</w:t>
      </w:r>
    </w:p>
    <w:p w14:paraId="068FFF5F" w14:textId="77777777" w:rsidR="00D05608" w:rsidRDefault="00D05608"/>
    <w:p w14:paraId="5D449A7B" w14:textId="46ECF131" w:rsidR="00D05608" w:rsidRDefault="00D42C52">
      <w:r w:rsidRPr="009260A0">
        <w:rPr>
          <w:i/>
        </w:rPr>
        <w:t>Reflect</w:t>
      </w:r>
      <w:r>
        <w:t xml:space="preserve">: </w:t>
      </w:r>
      <w:r w:rsidR="00D05608">
        <w:t>What are the primary ways you see the devil at work in the lives of your flock?</w:t>
      </w:r>
    </w:p>
    <w:p w14:paraId="12970597" w14:textId="77777777" w:rsidR="00D42C52" w:rsidRDefault="00D42C52"/>
    <w:p w14:paraId="2BE738A7" w14:textId="77777777" w:rsidR="00B34A51" w:rsidRDefault="00B34A51"/>
    <w:p w14:paraId="60751B95" w14:textId="0AEDC0F7" w:rsidR="00B34A51" w:rsidRDefault="00B34A51">
      <w:r>
        <w:t>What two qualities does Jesus encourage for disciples who are sent out as sheep among wolves?</w:t>
      </w:r>
    </w:p>
    <w:p w14:paraId="46BE2B7A" w14:textId="77777777" w:rsidR="00D42C52" w:rsidRDefault="00D42C52"/>
    <w:p w14:paraId="07B016D2" w14:textId="77777777" w:rsidR="0065562F" w:rsidRDefault="0065562F"/>
    <w:p w14:paraId="09683B27" w14:textId="77777777" w:rsidR="0065562F" w:rsidRDefault="0065562F">
      <w:r w:rsidRPr="009260A0">
        <w:rPr>
          <w:b/>
        </w:rPr>
        <w:t>Justice</w:t>
      </w:r>
      <w:r>
        <w:t xml:space="preserve"> (43.34)</w:t>
      </w:r>
    </w:p>
    <w:p w14:paraId="7EB1F7DE" w14:textId="77777777" w:rsidR="0065562F" w:rsidRDefault="0065562F"/>
    <w:p w14:paraId="0C7F0267" w14:textId="07F83957" w:rsidR="0065562F" w:rsidRDefault="005D3C36">
      <w:r>
        <w:t>How is</w:t>
      </w:r>
      <w:r w:rsidR="00E66C10">
        <w:t xml:space="preserve"> </w:t>
      </w:r>
      <w:r w:rsidR="004B50DF">
        <w:t xml:space="preserve">protection from predators </w:t>
      </w:r>
      <w:r w:rsidR="004B50DF" w:rsidRPr="004B50DF">
        <w:rPr>
          <w:i/>
        </w:rPr>
        <w:t>outside</w:t>
      </w:r>
      <w:r w:rsidR="004B50DF">
        <w:t xml:space="preserve"> </w:t>
      </w:r>
      <w:r w:rsidR="008937F5">
        <w:t xml:space="preserve">the flock similar </w:t>
      </w:r>
      <w:r w:rsidR="004B50DF">
        <w:t xml:space="preserve">to </w:t>
      </w:r>
      <w:r w:rsidR="008937F5">
        <w:t xml:space="preserve">ensuring </w:t>
      </w:r>
      <w:r w:rsidR="00E66C10">
        <w:t xml:space="preserve">equity and justice </w:t>
      </w:r>
      <w:r w:rsidR="00E66C10" w:rsidRPr="004B50DF">
        <w:rPr>
          <w:i/>
        </w:rPr>
        <w:t>in</w:t>
      </w:r>
      <w:r w:rsidR="008937F5">
        <w:rPr>
          <w:i/>
        </w:rPr>
        <w:t>side</w:t>
      </w:r>
      <w:r w:rsidR="00E66C10">
        <w:t xml:space="preserve"> the flock</w:t>
      </w:r>
      <w:r w:rsidR="008937F5">
        <w:t>?</w:t>
      </w:r>
    </w:p>
    <w:p w14:paraId="0896B4F3" w14:textId="77777777" w:rsidR="00D42C52" w:rsidRDefault="00D42C52"/>
    <w:p w14:paraId="7F8BDB8B" w14:textId="77777777" w:rsidR="000B55D4" w:rsidRDefault="000B55D4"/>
    <w:p w14:paraId="72D1B215" w14:textId="77777777" w:rsidR="000D2E74" w:rsidRDefault="000D2E74"/>
    <w:p w14:paraId="43A19BA5" w14:textId="51475663" w:rsidR="002F7D15" w:rsidRDefault="00D42C52">
      <w:r w:rsidRPr="009260A0">
        <w:rPr>
          <w:i/>
        </w:rPr>
        <w:t>Reflect</w:t>
      </w:r>
      <w:r>
        <w:t xml:space="preserve">: </w:t>
      </w:r>
      <w:r w:rsidR="007D5190">
        <w:t xml:space="preserve">Does your leadership style </w:t>
      </w:r>
      <w:r w:rsidR="008436C6">
        <w:t>begin with</w:t>
      </w:r>
      <w:r w:rsidR="000B55D4">
        <w:t xml:space="preserve"> </w:t>
      </w:r>
      <w:r w:rsidR="007D5190">
        <w:t>compassion but follow through with discipline when needed?</w:t>
      </w:r>
      <w:r w:rsidR="00A75A0B">
        <w:t xml:space="preserve"> (Explain)</w:t>
      </w:r>
    </w:p>
    <w:p w14:paraId="29DCD06D" w14:textId="5DF802C0" w:rsidR="00C37A47" w:rsidRDefault="00C37A47">
      <w:r>
        <w:br w:type="page"/>
      </w:r>
    </w:p>
    <w:p w14:paraId="08404E50" w14:textId="50C277D0" w:rsidR="00C37A47" w:rsidRDefault="00C15F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B5767" wp14:editId="5C1F60C5">
                <wp:simplePos x="0" y="0"/>
                <wp:positionH relativeFrom="column">
                  <wp:posOffset>3657600</wp:posOffset>
                </wp:positionH>
                <wp:positionV relativeFrom="paragraph">
                  <wp:posOffset>-228600</wp:posOffset>
                </wp:positionV>
                <wp:extent cx="1828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74A3" w14:textId="77777777" w:rsidR="00A75A0B" w:rsidRPr="002A3937" w:rsidRDefault="00A75A0B" w:rsidP="00C15F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3937">
                              <w:rPr>
                                <w:b/>
                                <w:sz w:val="32"/>
                                <w:szCs w:val="32"/>
                              </w:rPr>
                              <w:t>Guidance (DVD3)</w:t>
                            </w:r>
                          </w:p>
                          <w:p w14:paraId="0B4F23DD" w14:textId="77777777" w:rsidR="00A75A0B" w:rsidRDefault="00A75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in;margin-top:-17.95pt;width:2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5ztECAAAV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" filled="f" stroked="f">
                <v:textbox>
                  <w:txbxContent>
                    <w:p w14:paraId="356674A3" w14:textId="77777777" w:rsidR="00A75A0B" w:rsidRPr="002A3937" w:rsidRDefault="00A75A0B" w:rsidP="00C15F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3937">
                        <w:rPr>
                          <w:b/>
                          <w:sz w:val="32"/>
                          <w:szCs w:val="32"/>
                        </w:rPr>
                        <w:t>Guidance (DVD3)</w:t>
                      </w:r>
                    </w:p>
                    <w:p w14:paraId="0B4F23DD" w14:textId="77777777" w:rsidR="00A75A0B" w:rsidRDefault="00A75A0B"/>
                  </w:txbxContent>
                </v:textbox>
                <w10:wrap type="square"/>
              </v:shape>
            </w:pict>
          </mc:Fallback>
        </mc:AlternateContent>
      </w:r>
    </w:p>
    <w:p w14:paraId="3D7ECFD6" w14:textId="77777777" w:rsidR="00A75A0B" w:rsidRDefault="00A75A0B">
      <w:pPr>
        <w:rPr>
          <w:b/>
        </w:rPr>
      </w:pPr>
    </w:p>
    <w:p w14:paraId="43890B17" w14:textId="4276C08E" w:rsidR="00C37A47" w:rsidRDefault="00C37A47">
      <w:r w:rsidRPr="008436C6">
        <w:rPr>
          <w:b/>
        </w:rPr>
        <w:t>Guidance Overview</w:t>
      </w:r>
      <w:r>
        <w:t xml:space="preserve"> (0.00)</w:t>
      </w:r>
    </w:p>
    <w:p w14:paraId="1CB0F8DC" w14:textId="77777777" w:rsidR="00C520B6" w:rsidRDefault="00C520B6"/>
    <w:p w14:paraId="34BE4A6D" w14:textId="77777777" w:rsidR="00D25D6D" w:rsidRDefault="00D25D6D"/>
    <w:p w14:paraId="033A07ED" w14:textId="77777777" w:rsidR="00D25D6D" w:rsidRDefault="00D25D6D"/>
    <w:p w14:paraId="4C47CC50" w14:textId="0B0CFBE3" w:rsidR="00C520B6" w:rsidRDefault="00C520B6">
      <w:r w:rsidRPr="008436C6">
        <w:rPr>
          <w:b/>
        </w:rPr>
        <w:t>Tails and Trails</w:t>
      </w:r>
      <w:r>
        <w:t xml:space="preserve"> (2.24)</w:t>
      </w:r>
    </w:p>
    <w:p w14:paraId="0C27DC4E" w14:textId="2E6910A0" w:rsidR="00C520B6" w:rsidRDefault="00C520B6">
      <w:r>
        <w:tab/>
      </w:r>
    </w:p>
    <w:p w14:paraId="703B4F96" w14:textId="72FA1D5C" w:rsidR="00C520B6" w:rsidRDefault="00C520B6">
      <w:r>
        <w:t>What are</w:t>
      </w:r>
      <w:r w:rsidR="00400C5B">
        <w:t xml:space="preserve"> the dangers of following tails?</w:t>
      </w:r>
    </w:p>
    <w:p w14:paraId="488BB8B9" w14:textId="77777777" w:rsidR="003201C7" w:rsidRDefault="003201C7"/>
    <w:p w14:paraId="67FF31CC" w14:textId="77777777" w:rsidR="00400C5B" w:rsidRDefault="00400C5B"/>
    <w:p w14:paraId="44264ED4" w14:textId="004540F2" w:rsidR="00400C5B" w:rsidRDefault="00400C5B">
      <w:r>
        <w:t>What does a trail signify?</w:t>
      </w:r>
    </w:p>
    <w:p w14:paraId="723DD11A" w14:textId="77777777" w:rsidR="003201C7" w:rsidRDefault="003201C7"/>
    <w:p w14:paraId="13C839D6" w14:textId="77777777" w:rsidR="00801EBE" w:rsidRDefault="00801EBE"/>
    <w:p w14:paraId="035F72A7" w14:textId="7BD93464" w:rsidR="00801EBE" w:rsidRDefault="00C27E88">
      <w:r w:rsidRPr="008436C6">
        <w:rPr>
          <w:i/>
        </w:rPr>
        <w:t>Reflect</w:t>
      </w:r>
      <w:r>
        <w:t>:</w:t>
      </w:r>
      <w:r w:rsidR="00801EBE">
        <w:t xml:space="preserve"> What kind of </w:t>
      </w:r>
      <w:r w:rsidR="00FE5438">
        <w:t>“</w:t>
      </w:r>
      <w:r w:rsidR="00801EBE">
        <w:t>righteous ruts</w:t>
      </w:r>
      <w:r w:rsidR="00FE5438">
        <w:t>”</w:t>
      </w:r>
      <w:r w:rsidR="00801EBE">
        <w:t xml:space="preserve"> do you have in your ministry context?</w:t>
      </w:r>
    </w:p>
    <w:p w14:paraId="5D44A3FC" w14:textId="77777777" w:rsidR="00976852" w:rsidRDefault="00976852"/>
    <w:p w14:paraId="534D58EA" w14:textId="77777777" w:rsidR="00976852" w:rsidRDefault="00976852"/>
    <w:p w14:paraId="5958FD12" w14:textId="4A58CF9D" w:rsidR="00976852" w:rsidRDefault="008436C6">
      <w:r>
        <w:t>W</w:t>
      </w:r>
      <w:r w:rsidR="00976852">
        <w:t xml:space="preserve">hat kinds of leadership did God </w:t>
      </w:r>
      <w:r w:rsidR="00B11F8A">
        <w:t>combine</w:t>
      </w:r>
      <w:r w:rsidR="00976852">
        <w:t xml:space="preserve"> in the wilderness?</w:t>
      </w:r>
      <w:r w:rsidR="003133FA">
        <w:t xml:space="preserve"> </w:t>
      </w:r>
    </w:p>
    <w:p w14:paraId="3701C1FA" w14:textId="77777777" w:rsidR="00CB4EC9" w:rsidRDefault="00CB4EC9"/>
    <w:p w14:paraId="497800FD" w14:textId="77777777" w:rsidR="00CB4EC9" w:rsidRDefault="00CB4EC9"/>
    <w:p w14:paraId="1BCAD4C3" w14:textId="1ED10828" w:rsidR="00CB4EC9" w:rsidRDefault="00CB4EC9">
      <w:r w:rsidRPr="008436C6">
        <w:rPr>
          <w:b/>
        </w:rPr>
        <w:t xml:space="preserve">Leading alone and </w:t>
      </w:r>
      <w:r w:rsidR="00943B50" w:rsidRPr="008436C6">
        <w:rPr>
          <w:b/>
        </w:rPr>
        <w:t xml:space="preserve">leading </w:t>
      </w:r>
      <w:r w:rsidRPr="008436C6">
        <w:rPr>
          <w:b/>
        </w:rPr>
        <w:t>together</w:t>
      </w:r>
      <w:r>
        <w:t xml:space="preserve"> (12.24)</w:t>
      </w:r>
    </w:p>
    <w:p w14:paraId="0DFC2C62" w14:textId="77777777" w:rsidR="00CB4EC9" w:rsidRDefault="00CB4EC9"/>
    <w:p w14:paraId="61E54CC0" w14:textId="77777777" w:rsidR="00D25D6D" w:rsidRDefault="00D25D6D"/>
    <w:p w14:paraId="1E3F574A" w14:textId="4C218796" w:rsidR="00CB4EC9" w:rsidRDefault="00CB4EC9">
      <w:r>
        <w:t>What are the “positions” of leadership?</w:t>
      </w:r>
    </w:p>
    <w:p w14:paraId="333A68CD" w14:textId="77777777" w:rsidR="003201C7" w:rsidRDefault="003201C7"/>
    <w:p w14:paraId="5120F189" w14:textId="77777777" w:rsidR="001F1AB9" w:rsidRDefault="001F1AB9"/>
    <w:p w14:paraId="77DEE3F7" w14:textId="3D5B5F42" w:rsidR="001F1AB9" w:rsidRDefault="00B1748C">
      <w:r>
        <w:t>What are the implications of being in God’s “family business”?</w:t>
      </w:r>
    </w:p>
    <w:p w14:paraId="2F0289D7" w14:textId="77777777" w:rsidR="00836112" w:rsidRDefault="00836112"/>
    <w:p w14:paraId="793F317E" w14:textId="77777777" w:rsidR="00B1748C" w:rsidRDefault="00B1748C"/>
    <w:p w14:paraId="192887E2" w14:textId="756231AD" w:rsidR="00B1748C" w:rsidRDefault="00836112">
      <w:r>
        <w:t>What constitutes a shepherd’s “leadership team”?</w:t>
      </w:r>
    </w:p>
    <w:p w14:paraId="2F94230C" w14:textId="77777777" w:rsidR="00AE6C7C" w:rsidRDefault="00AE6C7C"/>
    <w:p w14:paraId="61114ECF" w14:textId="3182F5E9" w:rsidR="00AE6C7C" w:rsidRDefault="00AE6C7C">
      <w:r>
        <w:tab/>
      </w:r>
    </w:p>
    <w:p w14:paraId="70095807" w14:textId="5318BDB8" w:rsidR="00AE6C7C" w:rsidRDefault="00AE6C7C">
      <w:r>
        <w:t xml:space="preserve">What is the leadership lesson </w:t>
      </w:r>
      <w:r w:rsidR="00792B81">
        <w:t xml:space="preserve">taught </w:t>
      </w:r>
      <w:r>
        <w:t>at the training corral in Israel?</w:t>
      </w:r>
    </w:p>
    <w:p w14:paraId="3EE7D3A8" w14:textId="77777777" w:rsidR="00792B81" w:rsidRDefault="00792B81"/>
    <w:p w14:paraId="5EAFB0DE" w14:textId="77777777" w:rsidR="00792B81" w:rsidRDefault="00792B81"/>
    <w:p w14:paraId="3AED65B3" w14:textId="77777777" w:rsidR="00D25D6D" w:rsidRDefault="00D25D6D">
      <w:pPr>
        <w:rPr>
          <w:b/>
        </w:rPr>
      </w:pPr>
    </w:p>
    <w:p w14:paraId="4063600A" w14:textId="77777777" w:rsidR="00D25D6D" w:rsidRDefault="00D25D6D">
      <w:pPr>
        <w:rPr>
          <w:b/>
        </w:rPr>
      </w:pPr>
    </w:p>
    <w:p w14:paraId="0F6EC0C5" w14:textId="2AA0EEE6" w:rsidR="00836112" w:rsidRDefault="00C976F6">
      <w:r w:rsidRPr="008436C6">
        <w:rPr>
          <w:b/>
        </w:rPr>
        <w:t>Outcomes</w:t>
      </w:r>
      <w:r w:rsidR="004E3A29">
        <w:t xml:space="preserve"> </w:t>
      </w:r>
      <w:r w:rsidR="003B6C58">
        <w:t>(28.48)</w:t>
      </w:r>
    </w:p>
    <w:p w14:paraId="794289C3" w14:textId="77777777" w:rsidR="004E3A29" w:rsidRDefault="004E3A29"/>
    <w:p w14:paraId="08ABF49B" w14:textId="5D555FF0" w:rsidR="004E3A29" w:rsidRDefault="004E3A29">
      <w:r>
        <w:t xml:space="preserve">What are the two </w:t>
      </w:r>
      <w:r w:rsidR="00C976F6">
        <w:t>purposes of good shepherding</w:t>
      </w:r>
      <w:r>
        <w:t>?</w:t>
      </w:r>
    </w:p>
    <w:p w14:paraId="3F3BFF98" w14:textId="77777777" w:rsidR="00C83119" w:rsidRDefault="00C83119"/>
    <w:p w14:paraId="3AD0531D" w14:textId="77777777" w:rsidR="00C15F11" w:rsidRDefault="00C15F11"/>
    <w:p w14:paraId="7BC9397D" w14:textId="2F4E6723" w:rsidR="00C83119" w:rsidRDefault="00C83119">
      <w:r>
        <w:t xml:space="preserve">What are the spiritual </w:t>
      </w:r>
      <w:r w:rsidR="0081799E">
        <w:t>outcomes of biblical shepherding?</w:t>
      </w:r>
    </w:p>
    <w:p w14:paraId="0268FAD3" w14:textId="77777777" w:rsidR="007A26AA" w:rsidRDefault="007A26AA"/>
    <w:p w14:paraId="65114870" w14:textId="77777777" w:rsidR="00C15F11" w:rsidRDefault="00C15F11"/>
    <w:p w14:paraId="106B2E19" w14:textId="21857A9D" w:rsidR="007A26AA" w:rsidRDefault="00C27E88">
      <w:r w:rsidRPr="003201C7">
        <w:rPr>
          <w:i/>
        </w:rPr>
        <w:t>Reflect</w:t>
      </w:r>
      <w:r>
        <w:t>:</w:t>
      </w:r>
      <w:r w:rsidR="00D369C9">
        <w:t xml:space="preserve"> </w:t>
      </w:r>
      <w:r w:rsidR="007A26AA">
        <w:t>Do you have a balanced interest in growth that is both qualitative and quantitative?</w:t>
      </w:r>
      <w:r w:rsidR="00A75A0B">
        <w:t xml:space="preserve"> (Explain)</w:t>
      </w:r>
    </w:p>
    <w:p w14:paraId="74EAF9D8" w14:textId="77777777" w:rsidR="0081799E" w:rsidRDefault="0081799E"/>
    <w:p w14:paraId="33E61DF6" w14:textId="77777777" w:rsidR="00C15F11" w:rsidRDefault="00C15F11"/>
    <w:p w14:paraId="18BD9EB9" w14:textId="77777777" w:rsidR="00A75A0B" w:rsidRDefault="00A75A0B"/>
    <w:p w14:paraId="757FD2FE" w14:textId="05669DF4" w:rsidR="0081799E" w:rsidRDefault="00CD5F57">
      <w:r w:rsidRPr="008436C6">
        <w:rPr>
          <w:b/>
        </w:rPr>
        <w:t xml:space="preserve">“Think Flock” </w:t>
      </w:r>
      <w:r>
        <w:t>(32.30)</w:t>
      </w:r>
    </w:p>
    <w:p w14:paraId="4CC63BBC" w14:textId="77777777" w:rsidR="00CD5F57" w:rsidRDefault="00CD5F57"/>
    <w:p w14:paraId="6BEE6792" w14:textId="1E182CA7" w:rsidR="00CD5F57" w:rsidRDefault="00C27E88">
      <w:r w:rsidRPr="003201C7">
        <w:rPr>
          <w:i/>
        </w:rPr>
        <w:t>Reflect</w:t>
      </w:r>
      <w:r>
        <w:t>:</w:t>
      </w:r>
      <w:r w:rsidR="00CD5F57">
        <w:t xml:space="preserve"> </w:t>
      </w:r>
      <w:r w:rsidR="00DD183F">
        <w:t>What decision</w:t>
      </w:r>
      <w:r w:rsidR="00C15F11">
        <w:t>s</w:t>
      </w:r>
      <w:r w:rsidR="00DD183F">
        <w:t xml:space="preserve"> have you made that required making the good of the whole more important than the felt needs of an individual?</w:t>
      </w:r>
    </w:p>
    <w:p w14:paraId="7411B6DC" w14:textId="77777777" w:rsidR="006B3D40" w:rsidRDefault="006B3D40"/>
    <w:p w14:paraId="2075C4AF" w14:textId="77777777" w:rsidR="00C15F11" w:rsidRDefault="00C15F11"/>
    <w:p w14:paraId="215359C5" w14:textId="77777777" w:rsidR="008521A2" w:rsidRDefault="008521A2"/>
    <w:p w14:paraId="7A56ED87" w14:textId="77777777" w:rsidR="00113207" w:rsidRDefault="00113207"/>
    <w:p w14:paraId="73E3415C" w14:textId="0E0AEC5F" w:rsidR="00113207" w:rsidRDefault="00374685">
      <w:r w:rsidRPr="008436C6">
        <w:rPr>
          <w:b/>
        </w:rPr>
        <w:t>Leading home</w:t>
      </w:r>
      <w:r>
        <w:t xml:space="preserve"> </w:t>
      </w:r>
      <w:r w:rsidR="00113207">
        <w:t>(</w:t>
      </w:r>
      <w:r>
        <w:t>37.40</w:t>
      </w:r>
      <w:r w:rsidR="00113207">
        <w:t>)</w:t>
      </w:r>
    </w:p>
    <w:p w14:paraId="5E475B08" w14:textId="77777777" w:rsidR="00410228" w:rsidRDefault="00410228"/>
    <w:p w14:paraId="727C3957" w14:textId="115F18AC" w:rsidR="00410228" w:rsidRDefault="00DE70D9">
      <w:r>
        <w:t>What is</w:t>
      </w:r>
      <w:r w:rsidR="00410228">
        <w:t xml:space="preserve"> the </w:t>
      </w:r>
      <w:r>
        <w:t xml:space="preserve">significance of the </w:t>
      </w:r>
      <w:r w:rsidR="00410228">
        <w:t xml:space="preserve">wilderness </w:t>
      </w:r>
      <w:r>
        <w:t>for the identity of God’s people?</w:t>
      </w:r>
    </w:p>
    <w:p w14:paraId="246DB23B" w14:textId="77777777" w:rsidR="00DE70D9" w:rsidRDefault="00DE70D9"/>
    <w:p w14:paraId="541AB5F4" w14:textId="77777777" w:rsidR="00374685" w:rsidRDefault="00374685"/>
    <w:p w14:paraId="79B7F588" w14:textId="77777777" w:rsidR="008521A2" w:rsidRDefault="008521A2"/>
    <w:p w14:paraId="7B7B40ED" w14:textId="08424AD7" w:rsidR="00C37A47" w:rsidRDefault="00C27E88">
      <w:r w:rsidRPr="003201C7">
        <w:rPr>
          <w:i/>
        </w:rPr>
        <w:t>Reflect</w:t>
      </w:r>
      <w:r>
        <w:t>:</w:t>
      </w:r>
      <w:r w:rsidR="00374685">
        <w:t xml:space="preserve"> </w:t>
      </w:r>
      <w:r w:rsidR="000B688F">
        <w:t>How</w:t>
      </w:r>
      <w:r w:rsidR="00374685">
        <w:t xml:space="preserve"> might leadership “with heaven in view” change </w:t>
      </w:r>
      <w:r w:rsidR="00F4381F">
        <w:t>the way you think and lead</w:t>
      </w:r>
      <w:r w:rsidR="00F27F68">
        <w:t xml:space="preserve">? </w:t>
      </w:r>
    </w:p>
    <w:sectPr w:rsidR="00C37A47" w:rsidSect="001D4637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2FD5E" w14:textId="77777777" w:rsidR="00A75A0B" w:rsidRDefault="00A75A0B" w:rsidP="008F1708">
      <w:r>
        <w:separator/>
      </w:r>
    </w:p>
  </w:endnote>
  <w:endnote w:type="continuationSeparator" w:id="0">
    <w:p w14:paraId="659409E7" w14:textId="77777777" w:rsidR="00A75A0B" w:rsidRDefault="00A75A0B" w:rsidP="008F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19937" w14:textId="77777777" w:rsidR="00A75A0B" w:rsidRDefault="00A75A0B" w:rsidP="008F1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DE89D" w14:textId="77777777" w:rsidR="00A75A0B" w:rsidRDefault="00A75A0B" w:rsidP="008F170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0D98" w14:textId="77777777" w:rsidR="00A75A0B" w:rsidRDefault="00A75A0B" w:rsidP="008F1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7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D3119A" w14:textId="77777777" w:rsidR="00A75A0B" w:rsidRDefault="00A75A0B" w:rsidP="008F17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11943" w14:textId="77777777" w:rsidR="00A75A0B" w:rsidRDefault="00A75A0B" w:rsidP="008F1708">
      <w:r>
        <w:separator/>
      </w:r>
    </w:p>
  </w:footnote>
  <w:footnote w:type="continuationSeparator" w:id="0">
    <w:p w14:paraId="0CC88B9A" w14:textId="77777777" w:rsidR="00A75A0B" w:rsidRDefault="00A75A0B" w:rsidP="008F1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A0"/>
    <w:rsid w:val="000251BC"/>
    <w:rsid w:val="00053D96"/>
    <w:rsid w:val="0005621F"/>
    <w:rsid w:val="000669B0"/>
    <w:rsid w:val="000B55D4"/>
    <w:rsid w:val="000B688F"/>
    <w:rsid w:val="000D2E74"/>
    <w:rsid w:val="00113207"/>
    <w:rsid w:val="001A0F4F"/>
    <w:rsid w:val="001C4F4A"/>
    <w:rsid w:val="001D4637"/>
    <w:rsid w:val="001F1AB9"/>
    <w:rsid w:val="002A3937"/>
    <w:rsid w:val="002F7D15"/>
    <w:rsid w:val="003133FA"/>
    <w:rsid w:val="003201C7"/>
    <w:rsid w:val="00374685"/>
    <w:rsid w:val="003B1674"/>
    <w:rsid w:val="003B6C58"/>
    <w:rsid w:val="00400C5B"/>
    <w:rsid w:val="00410228"/>
    <w:rsid w:val="00421D21"/>
    <w:rsid w:val="00464F5A"/>
    <w:rsid w:val="004B50DF"/>
    <w:rsid w:val="004C4C32"/>
    <w:rsid w:val="004C6C3C"/>
    <w:rsid w:val="004E3A29"/>
    <w:rsid w:val="00562088"/>
    <w:rsid w:val="00564DED"/>
    <w:rsid w:val="005A0A34"/>
    <w:rsid w:val="005A120A"/>
    <w:rsid w:val="005D3C36"/>
    <w:rsid w:val="005D6AC5"/>
    <w:rsid w:val="00625A9B"/>
    <w:rsid w:val="0065562F"/>
    <w:rsid w:val="006B3D40"/>
    <w:rsid w:val="006B4FA0"/>
    <w:rsid w:val="006C132C"/>
    <w:rsid w:val="007521B3"/>
    <w:rsid w:val="00792B81"/>
    <w:rsid w:val="007A26AA"/>
    <w:rsid w:val="007A6D21"/>
    <w:rsid w:val="007D5190"/>
    <w:rsid w:val="00801EBE"/>
    <w:rsid w:val="0081799E"/>
    <w:rsid w:val="00836112"/>
    <w:rsid w:val="008436C6"/>
    <w:rsid w:val="00847FA5"/>
    <w:rsid w:val="008521A2"/>
    <w:rsid w:val="00856638"/>
    <w:rsid w:val="00870A31"/>
    <w:rsid w:val="008937F5"/>
    <w:rsid w:val="008F1708"/>
    <w:rsid w:val="009260A0"/>
    <w:rsid w:val="00943B50"/>
    <w:rsid w:val="00946952"/>
    <w:rsid w:val="00964BB2"/>
    <w:rsid w:val="00976852"/>
    <w:rsid w:val="00A01CE4"/>
    <w:rsid w:val="00A04C36"/>
    <w:rsid w:val="00A75A0B"/>
    <w:rsid w:val="00AB36ED"/>
    <w:rsid w:val="00AD2FF3"/>
    <w:rsid w:val="00AE6C7C"/>
    <w:rsid w:val="00B11F8A"/>
    <w:rsid w:val="00B1748C"/>
    <w:rsid w:val="00B34A51"/>
    <w:rsid w:val="00B6669C"/>
    <w:rsid w:val="00C15F11"/>
    <w:rsid w:val="00C27E88"/>
    <w:rsid w:val="00C37A47"/>
    <w:rsid w:val="00C520B6"/>
    <w:rsid w:val="00C67854"/>
    <w:rsid w:val="00C83119"/>
    <w:rsid w:val="00C84024"/>
    <w:rsid w:val="00C847FA"/>
    <w:rsid w:val="00C93769"/>
    <w:rsid w:val="00C976F6"/>
    <w:rsid w:val="00CB4EC9"/>
    <w:rsid w:val="00CD5F57"/>
    <w:rsid w:val="00D05608"/>
    <w:rsid w:val="00D25D6D"/>
    <w:rsid w:val="00D332B4"/>
    <w:rsid w:val="00D369C9"/>
    <w:rsid w:val="00D42C52"/>
    <w:rsid w:val="00DD183F"/>
    <w:rsid w:val="00DE70D9"/>
    <w:rsid w:val="00E66C10"/>
    <w:rsid w:val="00EB44B7"/>
    <w:rsid w:val="00EF1FE1"/>
    <w:rsid w:val="00F27F68"/>
    <w:rsid w:val="00F4381F"/>
    <w:rsid w:val="00F739D7"/>
    <w:rsid w:val="00F967D7"/>
    <w:rsid w:val="00FA0578"/>
    <w:rsid w:val="00FB2DF0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4EC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17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08"/>
  </w:style>
  <w:style w:type="character" w:styleId="PageNumber">
    <w:name w:val="page number"/>
    <w:basedOn w:val="DefaultParagraphFont"/>
    <w:uiPriority w:val="99"/>
    <w:semiHidden/>
    <w:unhideWhenUsed/>
    <w:rsid w:val="008F17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17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08"/>
  </w:style>
  <w:style w:type="character" w:styleId="PageNumber">
    <w:name w:val="page number"/>
    <w:basedOn w:val="DefaultParagraphFont"/>
    <w:uiPriority w:val="99"/>
    <w:semiHidden/>
    <w:unhideWhenUsed/>
    <w:rsid w:val="008F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B5E1E-BF10-6845-B608-9669F1E1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13</Words>
  <Characters>2928</Characters>
  <Application>Microsoft Macintosh Word</Application>
  <DocSecurity>0</DocSecurity>
  <Lines>24</Lines>
  <Paragraphs>6</Paragraphs>
  <ScaleCrop>false</ScaleCrop>
  <Company>Gordon-Conwell Theological Seminary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aniak</dc:creator>
  <cp:keywords/>
  <dc:description/>
  <cp:lastModifiedBy>Tim Laniak</cp:lastModifiedBy>
  <cp:revision>14</cp:revision>
  <cp:lastPrinted>2013-02-17T23:08:00Z</cp:lastPrinted>
  <dcterms:created xsi:type="dcterms:W3CDTF">2013-02-16T21:03:00Z</dcterms:created>
  <dcterms:modified xsi:type="dcterms:W3CDTF">2013-02-17T23:34:00Z</dcterms:modified>
</cp:coreProperties>
</file>